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E544F" w14:textId="77777777" w:rsidR="00075607" w:rsidRPr="00075607" w:rsidRDefault="00075607" w:rsidP="00075607">
      <w:pPr>
        <w:rPr>
          <w:b/>
          <w:bCs/>
        </w:rPr>
      </w:pPr>
      <w:r w:rsidRPr="00075607">
        <w:rPr>
          <w:b/>
          <w:bCs/>
        </w:rPr>
        <w:t>Turning the Tide on Customer Churn: A Data-Centric Approach</w:t>
      </w:r>
    </w:p>
    <w:p w14:paraId="3C052A33" w14:textId="77777777" w:rsidR="00075607" w:rsidRPr="00075607" w:rsidRDefault="00075607" w:rsidP="00075607">
      <w:r w:rsidRPr="00075607">
        <w:rPr>
          <w:b/>
          <w:bCs/>
        </w:rPr>
        <w:t>Date:</w:t>
      </w:r>
      <w:r w:rsidRPr="00075607">
        <w:t xml:space="preserve"> 2023-06-20</w:t>
      </w:r>
      <w:r w:rsidRPr="00075607">
        <w:br/>
      </w:r>
      <w:r w:rsidRPr="00075607">
        <w:rPr>
          <w:b/>
          <w:bCs/>
        </w:rPr>
        <w:t>Author Profile:</w:t>
      </w:r>
      <w:r w:rsidRPr="00075607">
        <w:t xml:space="preserve"> True</w:t>
      </w:r>
      <w:r w:rsidRPr="00075607">
        <w:br/>
      </w:r>
      <w:r w:rsidRPr="00075607">
        <w:rPr>
          <w:b/>
          <w:bCs/>
        </w:rPr>
        <w:t>Layout:</w:t>
      </w:r>
      <w:r w:rsidRPr="00075607">
        <w:t xml:space="preserve"> Single</w:t>
      </w:r>
      <w:r w:rsidRPr="00075607">
        <w:br/>
      </w:r>
      <w:r w:rsidRPr="00075607">
        <w:rPr>
          <w:b/>
          <w:bCs/>
        </w:rPr>
        <w:t>Classes:</w:t>
      </w:r>
      <w:r w:rsidRPr="00075607">
        <w:t xml:space="preserve"> Wide</w:t>
      </w:r>
      <w:r w:rsidRPr="00075607">
        <w:br/>
      </w:r>
      <w:r w:rsidRPr="00075607">
        <w:rPr>
          <w:b/>
          <w:bCs/>
        </w:rPr>
        <w:t>Categories:</w:t>
      </w:r>
      <w:r w:rsidRPr="00075607">
        <w:t xml:space="preserve"> Data Analysis</w:t>
      </w:r>
      <w:r w:rsidRPr="00075607">
        <w:br/>
      </w:r>
      <w:r w:rsidRPr="00075607">
        <w:rPr>
          <w:b/>
          <w:bCs/>
        </w:rPr>
        <w:t>Tags:</w:t>
      </w:r>
      <w:r w:rsidRPr="00075607">
        <w:t xml:space="preserve"> Customer Churn, Data Science, Predictive Modeling</w:t>
      </w:r>
      <w:r w:rsidRPr="00075607">
        <w:br/>
      </w:r>
      <w:r w:rsidRPr="00075607">
        <w:rPr>
          <w:b/>
          <w:bCs/>
        </w:rPr>
        <w:t>Excerpt:</w:t>
      </w:r>
      <w:r w:rsidRPr="00075607">
        <w:t xml:space="preserve"> "Explore how decades of accounting experience and advanced data science techniques converge to tackle customer churn, enhancing customer loyalty and business sustainability."</w:t>
      </w:r>
    </w:p>
    <w:p w14:paraId="2D30B5A7" w14:textId="77777777" w:rsidR="00075607" w:rsidRPr="00075607" w:rsidRDefault="00075607" w:rsidP="00075607">
      <w:proofErr w:type="gramStart"/>
      <w:r w:rsidRPr="00075607">
        <w:t>![</w:t>
      </w:r>
      <w:proofErr w:type="gramEnd"/>
      <w:r w:rsidRPr="00075607">
        <w:t>Customer Churn](/assets/images/</w:t>
      </w:r>
      <w:proofErr w:type="spellStart"/>
      <w:r w:rsidRPr="00075607">
        <w:t>customer_churn</w:t>
      </w:r>
      <w:proofErr w:type="spellEnd"/>
      <w:r w:rsidRPr="00075607">
        <w:t>/download (1).</w:t>
      </w:r>
      <w:proofErr w:type="spellStart"/>
      <w:r w:rsidRPr="00075607">
        <w:t>jfif</w:t>
      </w:r>
      <w:proofErr w:type="spellEnd"/>
      <w:r w:rsidRPr="00075607">
        <w:t>)</w:t>
      </w:r>
    </w:p>
    <w:p w14:paraId="40B59A50" w14:textId="77777777" w:rsidR="00075607" w:rsidRPr="00075607" w:rsidRDefault="00075607" w:rsidP="00075607">
      <w:r w:rsidRPr="00075607">
        <w:rPr>
          <w:b/>
          <w:bCs/>
        </w:rPr>
        <w:t>Unveiling Churn Dynamics: A Data-Driven Exploration</w:t>
      </w:r>
    </w:p>
    <w:p w14:paraId="11EDD651" w14:textId="77777777" w:rsidR="00075607" w:rsidRPr="00075607" w:rsidRDefault="00075607" w:rsidP="00075607">
      <w:r w:rsidRPr="00075607">
        <w:t xml:space="preserve">With nearly 25 years of accounting experience focused on strategic financial management and understanding the financial implications of customer behaviors, I used Python to analyze complex patterns of customer churn. Leveraging my </w:t>
      </w:r>
      <w:proofErr w:type="gramStart"/>
      <w:r w:rsidRPr="00075607">
        <w:t>Master's in Data Science</w:t>
      </w:r>
      <w:proofErr w:type="gramEnd"/>
      <w:r w:rsidRPr="00075607">
        <w:t>, I examined the comprehensive churn dataset to transform intricate data patterns into actionable insights, enhancing strategies for customer retention and effectively reducing churn.</w:t>
      </w:r>
    </w:p>
    <w:p w14:paraId="6C43A070" w14:textId="77777777" w:rsidR="00075607" w:rsidRPr="00075607" w:rsidRDefault="00075607" w:rsidP="00075607">
      <w:r w:rsidRPr="00075607">
        <w:rPr>
          <w:b/>
          <w:bCs/>
        </w:rPr>
        <w:t>Harnessing Technology: Advanced Tools for Strategic Analysis</w:t>
      </w:r>
    </w:p>
    <w:p w14:paraId="796EDFAC" w14:textId="77777777" w:rsidR="00075607" w:rsidRPr="00075607" w:rsidRDefault="00075607" w:rsidP="00075607">
      <w:r w:rsidRPr="00075607">
        <w:t>My expertise with ERP systems like NetSuite, SAP, and Oracle, combined with SQL skills, enabled efficient handling of large datasets. This project capitalized on Python's capabilities and libraries such as Pandas and Scikit-Learn for robust predictive modeling, supported by dynamic visualizations with Matplotlib and Seaborn.</w:t>
      </w:r>
    </w:p>
    <w:p w14:paraId="2D87B469" w14:textId="77777777" w:rsidR="00075607" w:rsidRPr="00075607" w:rsidRDefault="00075607" w:rsidP="00075607">
      <w:r w:rsidRPr="00075607">
        <w:rPr>
          <w:b/>
          <w:bCs/>
        </w:rPr>
        <w:t>Optimal Data Synthesis: Balancing and Tuning for Precision</w:t>
      </w:r>
    </w:p>
    <w:p w14:paraId="4A20DB6A" w14:textId="77777777" w:rsidR="00075607" w:rsidRPr="00075607" w:rsidRDefault="00075607" w:rsidP="00075607">
      <w:r w:rsidRPr="00075607">
        <w:t>Implementing advanced statistical techniques such as Stratified K-Fold Cross-Validation and targeted balancing methods like weight adjustments and subsampling, I prepared the data for precise model tuning. Focusing on recall, I ensured significant churn predictors were captured, which directly shaped the development of impactful retention strategies.</w:t>
      </w:r>
    </w:p>
    <w:p w14:paraId="698E3EFB" w14:textId="77777777" w:rsidR="00075607" w:rsidRPr="00075607" w:rsidRDefault="00075607" w:rsidP="00075607">
      <w:r w:rsidRPr="00075607">
        <w:rPr>
          <w:b/>
          <w:bCs/>
        </w:rPr>
        <w:t>Strategies in Action: Translating Insights into Business Outcomes</w:t>
      </w:r>
    </w:p>
    <w:p w14:paraId="11131C59" w14:textId="77777777" w:rsidR="00075607" w:rsidRDefault="00075607" w:rsidP="00075607">
      <w:r w:rsidRPr="00075607">
        <w:t>Analysis identified critical churn drivers such as high usage patterns, frequent service interactions, and international plan subscriptions. These insights informed the development of targeted strategies that significantly improved customer service and optimized pricing plans, boosting satisfaction and retention.</w:t>
      </w:r>
    </w:p>
    <w:p w14:paraId="32124F60" w14:textId="77777777" w:rsidR="00075607" w:rsidRDefault="00075607" w:rsidP="00075607"/>
    <w:p w14:paraId="433261F7" w14:textId="4D860B20" w:rsidR="00075607" w:rsidRPr="00075607" w:rsidRDefault="005A4DBB" w:rsidP="00075607">
      <w:r>
        <w:t>I’d al</w:t>
      </w:r>
    </w:p>
    <w:p w14:paraId="25332ACC" w14:textId="77777777" w:rsidR="00075607" w:rsidRPr="00075607" w:rsidRDefault="00075607" w:rsidP="00075607">
      <w:r w:rsidRPr="00075607">
        <w:rPr>
          <w:b/>
          <w:bCs/>
        </w:rPr>
        <w:lastRenderedPageBreak/>
        <w:t>Reflecting on Growth: Leveraging Data Science in Accounting</w:t>
      </w:r>
    </w:p>
    <w:p w14:paraId="36FD8AE2" w14:textId="77777777" w:rsidR="00075607" w:rsidRPr="00075607" w:rsidRDefault="00075607" w:rsidP="00075607">
      <w:r w:rsidRPr="00075607">
        <w:t>This project not only reinforced my adaptability and strategic acumen but also highlighted how integrating accounting insights with advanced data science can craft innovative solutions for managing customer churn. The synthesis of data science with decades of accounting experience uniquely positions this initiative at the forefront of addressing specific challenges in customer churn.</w:t>
      </w:r>
    </w:p>
    <w:p w14:paraId="37C5D179" w14:textId="77777777" w:rsidR="00075607" w:rsidRPr="00075607" w:rsidRDefault="00075607" w:rsidP="00075607">
      <w:r w:rsidRPr="00075607">
        <w:rPr>
          <w:b/>
          <w:bCs/>
        </w:rPr>
        <w:t>Explore the Full Analysis</w:t>
      </w:r>
    </w:p>
    <w:p w14:paraId="3B01F2D6" w14:textId="77777777" w:rsidR="00075607" w:rsidRPr="00075607" w:rsidRDefault="00075607" w:rsidP="00075607">
      <w:r w:rsidRPr="00075607">
        <w:t xml:space="preserve">Dive deeper into the comprehensive study </w:t>
      </w:r>
      <w:hyperlink r:id="rId6" w:tgtFrame="_new" w:history="1">
        <w:r w:rsidRPr="00075607">
          <w:rPr>
            <w:rStyle w:val="Hyperlink"/>
          </w:rPr>
          <w:t>here</w:t>
        </w:r>
      </w:hyperlink>
      <w:r w:rsidRPr="00075607">
        <w:t>.</w:t>
      </w:r>
    </w:p>
    <w:p w14:paraId="54CDDA73" w14:textId="77777777" w:rsidR="00075607" w:rsidRPr="00075607" w:rsidRDefault="00075607" w:rsidP="00075607">
      <w:r w:rsidRPr="00075607">
        <w:rPr>
          <w:b/>
          <w:bCs/>
        </w:rPr>
        <w:t>Technical Deep Dive</w:t>
      </w:r>
    </w:p>
    <w:p w14:paraId="78425E64" w14:textId="77777777" w:rsidR="00075607" w:rsidRPr="00075607" w:rsidRDefault="00075607" w:rsidP="00075607">
      <w:r w:rsidRPr="00075607">
        <w:t xml:space="preserve">Explore the detailed breakdown, including methodologies and visual insights, on </w:t>
      </w:r>
      <w:hyperlink r:id="rId7" w:tgtFrame="_new" w:history="1">
        <w:proofErr w:type="spellStart"/>
        <w:r w:rsidRPr="00075607">
          <w:rPr>
            <w:rStyle w:val="Hyperlink"/>
          </w:rPr>
          <w:t>NBViewer</w:t>
        </w:r>
        <w:proofErr w:type="spellEnd"/>
      </w:hyperlink>
      <w:r w:rsidRPr="00075607">
        <w:t>.</w:t>
      </w:r>
    </w:p>
    <w:p w14:paraId="252C22C2" w14:textId="77777777" w:rsidR="00075607" w:rsidRPr="00075607" w:rsidRDefault="00075607" w:rsidP="00075607">
      <w:r w:rsidRPr="00075607">
        <w:rPr>
          <w:b/>
          <w:bCs/>
        </w:rPr>
        <w:t>Join the Conversation</w:t>
      </w:r>
    </w:p>
    <w:p w14:paraId="293E2CD7" w14:textId="77777777" w:rsidR="00075607" w:rsidRPr="00075607" w:rsidRDefault="00075607" w:rsidP="00075607">
      <w:r w:rsidRPr="00075607">
        <w:t xml:space="preserve">I invite feedback and discussion on this project and my broader journey into data science. Connect with me on </w:t>
      </w:r>
      <w:hyperlink r:id="rId8" w:tgtFrame="_new" w:history="1">
        <w:r w:rsidRPr="00075607">
          <w:rPr>
            <w:rStyle w:val="Hyperlink"/>
          </w:rPr>
          <w:t>LinkedIn</w:t>
        </w:r>
      </w:hyperlink>
      <w:r w:rsidRPr="00075607">
        <w:t xml:space="preserve"> to share ideas and explore synergies.</w:t>
      </w:r>
    </w:p>
    <w:p w14:paraId="4D85499C" w14:textId="77777777" w:rsidR="004505AA" w:rsidRPr="00075607" w:rsidRDefault="004505AA" w:rsidP="00075607"/>
    <w:sectPr w:rsidR="004505AA" w:rsidRPr="00075607" w:rsidSect="00E0603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CA7A27"/>
    <w:multiLevelType w:val="multilevel"/>
    <w:tmpl w:val="0B7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5A4B47"/>
    <w:multiLevelType w:val="multilevel"/>
    <w:tmpl w:val="54F2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9E0EBD"/>
    <w:multiLevelType w:val="multilevel"/>
    <w:tmpl w:val="4596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603B62"/>
    <w:multiLevelType w:val="multilevel"/>
    <w:tmpl w:val="C0EC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DF1F98"/>
    <w:multiLevelType w:val="multilevel"/>
    <w:tmpl w:val="914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8E1C6B"/>
    <w:multiLevelType w:val="multilevel"/>
    <w:tmpl w:val="B4F8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82656C"/>
    <w:multiLevelType w:val="multilevel"/>
    <w:tmpl w:val="65C8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8C30A1"/>
    <w:multiLevelType w:val="multilevel"/>
    <w:tmpl w:val="C082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6A77B8"/>
    <w:multiLevelType w:val="multilevel"/>
    <w:tmpl w:val="55EA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9860E7"/>
    <w:multiLevelType w:val="multilevel"/>
    <w:tmpl w:val="964C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98044D"/>
    <w:multiLevelType w:val="multilevel"/>
    <w:tmpl w:val="7AA2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2694475">
    <w:abstractNumId w:val="8"/>
  </w:num>
  <w:num w:numId="2" w16cid:durableId="291448641">
    <w:abstractNumId w:val="6"/>
  </w:num>
  <w:num w:numId="3" w16cid:durableId="588853530">
    <w:abstractNumId w:val="5"/>
  </w:num>
  <w:num w:numId="4" w16cid:durableId="105472395">
    <w:abstractNumId w:val="4"/>
  </w:num>
  <w:num w:numId="5" w16cid:durableId="168525193">
    <w:abstractNumId w:val="7"/>
  </w:num>
  <w:num w:numId="6" w16cid:durableId="1251935576">
    <w:abstractNumId w:val="3"/>
  </w:num>
  <w:num w:numId="7" w16cid:durableId="1058825090">
    <w:abstractNumId w:val="2"/>
  </w:num>
  <w:num w:numId="8" w16cid:durableId="1589801464">
    <w:abstractNumId w:val="1"/>
  </w:num>
  <w:num w:numId="9" w16cid:durableId="1484542299">
    <w:abstractNumId w:val="0"/>
  </w:num>
  <w:num w:numId="10" w16cid:durableId="1828133068">
    <w:abstractNumId w:val="13"/>
  </w:num>
  <w:num w:numId="11" w16cid:durableId="854811199">
    <w:abstractNumId w:val="19"/>
  </w:num>
  <w:num w:numId="12" w16cid:durableId="1927574405">
    <w:abstractNumId w:val="15"/>
  </w:num>
  <w:num w:numId="13" w16cid:durableId="579102850">
    <w:abstractNumId w:val="17"/>
  </w:num>
  <w:num w:numId="14" w16cid:durableId="1724676043">
    <w:abstractNumId w:val="14"/>
  </w:num>
  <w:num w:numId="15" w16cid:durableId="603004509">
    <w:abstractNumId w:val="16"/>
  </w:num>
  <w:num w:numId="16" w16cid:durableId="1234004986">
    <w:abstractNumId w:val="10"/>
  </w:num>
  <w:num w:numId="17" w16cid:durableId="1306164073">
    <w:abstractNumId w:val="18"/>
  </w:num>
  <w:num w:numId="18" w16cid:durableId="1334256209">
    <w:abstractNumId w:val="11"/>
  </w:num>
  <w:num w:numId="19" w16cid:durableId="635331649">
    <w:abstractNumId w:val="9"/>
  </w:num>
  <w:num w:numId="20" w16cid:durableId="6214952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5607"/>
    <w:rsid w:val="000F2596"/>
    <w:rsid w:val="00110DAC"/>
    <w:rsid w:val="0015074B"/>
    <w:rsid w:val="001A5FD8"/>
    <w:rsid w:val="001B404D"/>
    <w:rsid w:val="00250FEC"/>
    <w:rsid w:val="00291A0C"/>
    <w:rsid w:val="0029639D"/>
    <w:rsid w:val="00326F90"/>
    <w:rsid w:val="003F6A5A"/>
    <w:rsid w:val="004505AA"/>
    <w:rsid w:val="004E5F26"/>
    <w:rsid w:val="00521A42"/>
    <w:rsid w:val="005A4DBB"/>
    <w:rsid w:val="005A64D8"/>
    <w:rsid w:val="007179B3"/>
    <w:rsid w:val="00795A0C"/>
    <w:rsid w:val="007F6AF8"/>
    <w:rsid w:val="009D3F5A"/>
    <w:rsid w:val="00A5212A"/>
    <w:rsid w:val="00A90185"/>
    <w:rsid w:val="00AA1D8D"/>
    <w:rsid w:val="00AD7E6E"/>
    <w:rsid w:val="00B47730"/>
    <w:rsid w:val="00B65EBD"/>
    <w:rsid w:val="00CB0664"/>
    <w:rsid w:val="00CB43D7"/>
    <w:rsid w:val="00D33B5D"/>
    <w:rsid w:val="00D75220"/>
    <w:rsid w:val="00E06033"/>
    <w:rsid w:val="00E778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A5164C"/>
  <w14:defaultImageDpi w14:val="300"/>
  <w15:docId w15:val="{F9249323-00E5-4D37-A06E-4F84DC72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90185"/>
    <w:rPr>
      <w:color w:val="0000FF" w:themeColor="hyperlink"/>
      <w:u w:val="single"/>
    </w:rPr>
  </w:style>
  <w:style w:type="character" w:styleId="UnresolvedMention">
    <w:name w:val="Unresolved Mention"/>
    <w:basedOn w:val="DefaultParagraphFont"/>
    <w:uiPriority w:val="99"/>
    <w:semiHidden/>
    <w:unhideWhenUsed/>
    <w:rsid w:val="00A90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4259">
      <w:bodyDiv w:val="1"/>
      <w:marLeft w:val="0"/>
      <w:marRight w:val="0"/>
      <w:marTop w:val="0"/>
      <w:marBottom w:val="0"/>
      <w:divBdr>
        <w:top w:val="none" w:sz="0" w:space="0" w:color="auto"/>
        <w:left w:val="none" w:sz="0" w:space="0" w:color="auto"/>
        <w:bottom w:val="none" w:sz="0" w:space="0" w:color="auto"/>
        <w:right w:val="none" w:sz="0" w:space="0" w:color="auto"/>
      </w:divBdr>
    </w:div>
    <w:div w:id="744647817">
      <w:bodyDiv w:val="1"/>
      <w:marLeft w:val="0"/>
      <w:marRight w:val="0"/>
      <w:marTop w:val="0"/>
      <w:marBottom w:val="0"/>
      <w:divBdr>
        <w:top w:val="none" w:sz="0" w:space="0" w:color="auto"/>
        <w:left w:val="none" w:sz="0" w:space="0" w:color="auto"/>
        <w:bottom w:val="none" w:sz="0" w:space="0" w:color="auto"/>
        <w:right w:val="none" w:sz="0" w:space="0" w:color="auto"/>
      </w:divBdr>
    </w:div>
    <w:div w:id="750345933">
      <w:bodyDiv w:val="1"/>
      <w:marLeft w:val="0"/>
      <w:marRight w:val="0"/>
      <w:marTop w:val="0"/>
      <w:marBottom w:val="0"/>
      <w:divBdr>
        <w:top w:val="none" w:sz="0" w:space="0" w:color="auto"/>
        <w:left w:val="none" w:sz="0" w:space="0" w:color="auto"/>
        <w:bottom w:val="none" w:sz="0" w:space="0" w:color="auto"/>
        <w:right w:val="none" w:sz="0" w:space="0" w:color="auto"/>
      </w:divBdr>
    </w:div>
    <w:div w:id="777989931">
      <w:bodyDiv w:val="1"/>
      <w:marLeft w:val="0"/>
      <w:marRight w:val="0"/>
      <w:marTop w:val="0"/>
      <w:marBottom w:val="0"/>
      <w:divBdr>
        <w:top w:val="none" w:sz="0" w:space="0" w:color="auto"/>
        <w:left w:val="none" w:sz="0" w:space="0" w:color="auto"/>
        <w:bottom w:val="none" w:sz="0" w:space="0" w:color="auto"/>
        <w:right w:val="none" w:sz="0" w:space="0" w:color="auto"/>
      </w:divBdr>
    </w:div>
    <w:div w:id="797526683">
      <w:bodyDiv w:val="1"/>
      <w:marLeft w:val="0"/>
      <w:marRight w:val="0"/>
      <w:marTop w:val="0"/>
      <w:marBottom w:val="0"/>
      <w:divBdr>
        <w:top w:val="none" w:sz="0" w:space="0" w:color="auto"/>
        <w:left w:val="none" w:sz="0" w:space="0" w:color="auto"/>
        <w:bottom w:val="none" w:sz="0" w:space="0" w:color="auto"/>
        <w:right w:val="none" w:sz="0" w:space="0" w:color="auto"/>
      </w:divBdr>
    </w:div>
    <w:div w:id="804586615">
      <w:bodyDiv w:val="1"/>
      <w:marLeft w:val="0"/>
      <w:marRight w:val="0"/>
      <w:marTop w:val="0"/>
      <w:marBottom w:val="0"/>
      <w:divBdr>
        <w:top w:val="none" w:sz="0" w:space="0" w:color="auto"/>
        <w:left w:val="none" w:sz="0" w:space="0" w:color="auto"/>
        <w:bottom w:val="none" w:sz="0" w:space="0" w:color="auto"/>
        <w:right w:val="none" w:sz="0" w:space="0" w:color="auto"/>
      </w:divBdr>
    </w:div>
    <w:div w:id="891229715">
      <w:bodyDiv w:val="1"/>
      <w:marLeft w:val="0"/>
      <w:marRight w:val="0"/>
      <w:marTop w:val="0"/>
      <w:marBottom w:val="0"/>
      <w:divBdr>
        <w:top w:val="none" w:sz="0" w:space="0" w:color="auto"/>
        <w:left w:val="none" w:sz="0" w:space="0" w:color="auto"/>
        <w:bottom w:val="none" w:sz="0" w:space="0" w:color="auto"/>
        <w:right w:val="none" w:sz="0" w:space="0" w:color="auto"/>
      </w:divBdr>
    </w:div>
    <w:div w:id="894120925">
      <w:bodyDiv w:val="1"/>
      <w:marLeft w:val="0"/>
      <w:marRight w:val="0"/>
      <w:marTop w:val="0"/>
      <w:marBottom w:val="0"/>
      <w:divBdr>
        <w:top w:val="none" w:sz="0" w:space="0" w:color="auto"/>
        <w:left w:val="none" w:sz="0" w:space="0" w:color="auto"/>
        <w:bottom w:val="none" w:sz="0" w:space="0" w:color="auto"/>
        <w:right w:val="none" w:sz="0" w:space="0" w:color="auto"/>
      </w:divBdr>
    </w:div>
    <w:div w:id="1090085979">
      <w:bodyDiv w:val="1"/>
      <w:marLeft w:val="0"/>
      <w:marRight w:val="0"/>
      <w:marTop w:val="0"/>
      <w:marBottom w:val="0"/>
      <w:divBdr>
        <w:top w:val="none" w:sz="0" w:space="0" w:color="auto"/>
        <w:left w:val="none" w:sz="0" w:space="0" w:color="auto"/>
        <w:bottom w:val="none" w:sz="0" w:space="0" w:color="auto"/>
        <w:right w:val="none" w:sz="0" w:space="0" w:color="auto"/>
      </w:divBdr>
    </w:div>
    <w:div w:id="1443574447">
      <w:bodyDiv w:val="1"/>
      <w:marLeft w:val="0"/>
      <w:marRight w:val="0"/>
      <w:marTop w:val="0"/>
      <w:marBottom w:val="0"/>
      <w:divBdr>
        <w:top w:val="none" w:sz="0" w:space="0" w:color="auto"/>
        <w:left w:val="none" w:sz="0" w:space="0" w:color="auto"/>
        <w:bottom w:val="none" w:sz="0" w:space="0" w:color="auto"/>
        <w:right w:val="none" w:sz="0" w:space="0" w:color="auto"/>
      </w:divBdr>
    </w:div>
    <w:div w:id="1454516168">
      <w:bodyDiv w:val="1"/>
      <w:marLeft w:val="0"/>
      <w:marRight w:val="0"/>
      <w:marTop w:val="0"/>
      <w:marBottom w:val="0"/>
      <w:divBdr>
        <w:top w:val="none" w:sz="0" w:space="0" w:color="auto"/>
        <w:left w:val="none" w:sz="0" w:space="0" w:color="auto"/>
        <w:bottom w:val="none" w:sz="0" w:space="0" w:color="auto"/>
        <w:right w:val="none" w:sz="0" w:space="0" w:color="auto"/>
      </w:divBdr>
    </w:div>
    <w:div w:id="1456682588">
      <w:bodyDiv w:val="1"/>
      <w:marLeft w:val="0"/>
      <w:marRight w:val="0"/>
      <w:marTop w:val="0"/>
      <w:marBottom w:val="0"/>
      <w:divBdr>
        <w:top w:val="none" w:sz="0" w:space="0" w:color="auto"/>
        <w:left w:val="none" w:sz="0" w:space="0" w:color="auto"/>
        <w:bottom w:val="none" w:sz="0" w:space="0" w:color="auto"/>
        <w:right w:val="none" w:sz="0" w:space="0" w:color="auto"/>
      </w:divBdr>
    </w:div>
    <w:div w:id="1532767361">
      <w:bodyDiv w:val="1"/>
      <w:marLeft w:val="0"/>
      <w:marRight w:val="0"/>
      <w:marTop w:val="0"/>
      <w:marBottom w:val="0"/>
      <w:divBdr>
        <w:top w:val="none" w:sz="0" w:space="0" w:color="auto"/>
        <w:left w:val="none" w:sz="0" w:space="0" w:color="auto"/>
        <w:bottom w:val="none" w:sz="0" w:space="0" w:color="auto"/>
        <w:right w:val="none" w:sz="0" w:space="0" w:color="auto"/>
      </w:divBdr>
    </w:div>
    <w:div w:id="1817526719">
      <w:bodyDiv w:val="1"/>
      <w:marLeft w:val="0"/>
      <w:marRight w:val="0"/>
      <w:marTop w:val="0"/>
      <w:marBottom w:val="0"/>
      <w:divBdr>
        <w:top w:val="none" w:sz="0" w:space="0" w:color="auto"/>
        <w:left w:val="none" w:sz="0" w:space="0" w:color="auto"/>
        <w:bottom w:val="none" w:sz="0" w:space="0" w:color="auto"/>
        <w:right w:val="none" w:sz="0" w:space="0" w:color="auto"/>
      </w:divBdr>
    </w:div>
    <w:div w:id="1894194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openai.com/g/g-HMNcP6w7d-data-analyst/c/87f0a4b4-7f57-43f1-87bf-4b8f754a0eef" TargetMode="External"/><Relationship Id="rId3" Type="http://schemas.openxmlformats.org/officeDocument/2006/relationships/styles" Target="styles.xml"/><Relationship Id="rId7" Type="http://schemas.openxmlformats.org/officeDocument/2006/relationships/hyperlink" Target="https://nbviewer.org/github/timothyrobbinscpa/new_customer_churn/blob/master/src/customer_churn.ipyn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at.openai.com/customer-chur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mothy Robbins</cp:lastModifiedBy>
  <cp:revision>5</cp:revision>
  <cp:lastPrinted>2024-04-16T23:28:00Z</cp:lastPrinted>
  <dcterms:created xsi:type="dcterms:W3CDTF">2024-04-16T23:26:00Z</dcterms:created>
  <dcterms:modified xsi:type="dcterms:W3CDTF">2024-04-17T00:05:00Z</dcterms:modified>
  <cp:category/>
</cp:coreProperties>
</file>